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</w:p>
    <w:p w14:paraId="50DB3D05" w14:textId="05125B99" w:rsidR="00096FF5" w:rsidRPr="00F04B8E" w:rsidRDefault="00096FF5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1" w:name="_GoBack"/>
      <w:bookmarkEnd w:id="1"/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RESULTADOS DEL REGISTRO ADMINISTRATIVO DE LA INDUSTRIA</w:t>
      </w:r>
      <w:r w:rsidR="004B7C8B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AUTOMOTRIZ</w:t>
      </w:r>
    </w:p>
    <w:p w14:paraId="38F46831" w14:textId="4080324B" w:rsidR="00FF393F" w:rsidRPr="00F04B8E" w:rsidRDefault="00096FF5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DE VEHÍCULOS PESADOS</w:t>
      </w:r>
      <w:r w:rsidR="0066422A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F04B8E">
        <w:rPr>
          <w:rStyle w:val="Refdenotaalpie"/>
          <w:rFonts w:ascii="Arial" w:hAnsi="Arial" w:cs="Arial"/>
          <w:b/>
          <w:bCs/>
          <w:color w:val="000000" w:themeColor="text1"/>
          <w:spacing w:val="-3"/>
          <w:sz w:val="23"/>
          <w:szCs w:val="23"/>
        </w:rPr>
        <w:footnoteReference w:id="1"/>
      </w:r>
      <w:r w:rsidR="001B3128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</w:p>
    <w:p w14:paraId="05C0CF3F" w14:textId="5069B879" w:rsidR="00096FF5" w:rsidRPr="00F04B8E" w:rsidRDefault="009047F9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MAYO</w:t>
      </w:r>
      <w:r w:rsidR="00096FF5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E 202</w:t>
      </w:r>
      <w:r w:rsidR="0013675F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2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62B9C81D" w:rsidR="00096FF5" w:rsidRPr="00F04B8E" w:rsidRDefault="00096FF5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eastAsia="Arial" w:hAnsi="Arial" w:cs="Arial"/>
          <w:color w:val="000000" w:themeColor="text1"/>
          <w:lang w:val="es-MX"/>
        </w:rPr>
        <w:t>En</w:t>
      </w:r>
      <w:r w:rsidR="007C1B3A">
        <w:rPr>
          <w:rFonts w:ascii="Arial" w:eastAsia="Arial" w:hAnsi="Arial" w:cs="Arial"/>
          <w:color w:val="000000" w:themeColor="text1"/>
          <w:lang w:val="es-MX"/>
        </w:rPr>
        <w:t xml:space="preserve"> mayo de 2022</w:t>
      </w:r>
      <w:r w:rsidR="0026112E">
        <w:rPr>
          <w:rFonts w:ascii="Arial" w:eastAsia="Arial" w:hAnsi="Arial" w:cs="Arial"/>
          <w:color w:val="000000" w:themeColor="text1"/>
          <w:lang w:val="es-MX"/>
        </w:rPr>
        <w:t>, en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el mercado nacional se vendieron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</w:t>
      </w:r>
      <w:r w:rsidR="009047F9">
        <w:rPr>
          <w:rFonts w:ascii="Arial" w:eastAsia="Arial" w:hAnsi="Arial" w:cs="Arial"/>
          <w:color w:val="000000" w:themeColor="text1"/>
          <w:lang w:val="es-MX"/>
        </w:rPr>
        <w:t xml:space="preserve"> 198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lang w:val="es-MX"/>
        </w:rPr>
        <w:t>vehículos pesados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enudeo y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</w:t>
      </w:r>
      <w:r w:rsidR="009047F9">
        <w:rPr>
          <w:rFonts w:ascii="Arial" w:eastAsia="Arial" w:hAnsi="Arial" w:cs="Arial"/>
          <w:color w:val="000000" w:themeColor="text1"/>
          <w:lang w:val="es-MX"/>
        </w:rPr>
        <w:t xml:space="preserve"> 218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ayoreo.</w:t>
      </w:r>
    </w:p>
    <w:p w14:paraId="0590EAF3" w14:textId="04332279" w:rsidR="00096FF5" w:rsidRPr="00F04B8E" w:rsidRDefault="0013675F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L</w:t>
      </w:r>
      <w:r w:rsidR="00096FF5" w:rsidRPr="00F04B8E">
        <w:rPr>
          <w:rFonts w:ascii="Arial" w:hAnsi="Arial" w:cs="Arial"/>
          <w:color w:val="000000" w:themeColor="text1"/>
          <w:lang w:val="es-MX"/>
        </w:rPr>
        <w:t>a producción total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urante</w:t>
      </w:r>
      <w:r w:rsidR="001B7B73" w:rsidRPr="00F04B8E">
        <w:rPr>
          <w:rFonts w:ascii="Arial" w:hAnsi="Arial" w:cs="Arial"/>
          <w:color w:val="000000" w:themeColor="text1"/>
          <w:lang w:val="es-MX"/>
        </w:rPr>
        <w:t xml:space="preserve"> el periodo </w:t>
      </w:r>
      <w:r w:rsidR="00466C9E" w:rsidRPr="00F04B8E">
        <w:rPr>
          <w:rFonts w:ascii="Arial" w:hAnsi="Arial" w:cs="Arial"/>
          <w:color w:val="000000" w:themeColor="text1"/>
          <w:lang w:val="es-MX"/>
        </w:rPr>
        <w:t>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9047F9">
        <w:rPr>
          <w:rFonts w:ascii="Arial" w:hAnsi="Arial" w:cs="Arial"/>
          <w:color w:val="000000" w:themeColor="text1"/>
          <w:lang w:val="es-MX"/>
        </w:rPr>
        <w:t>mayo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fue de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9047F9">
        <w:rPr>
          <w:rFonts w:ascii="Arial" w:hAnsi="Arial" w:cs="Arial"/>
          <w:color w:val="000000" w:themeColor="text1"/>
          <w:lang w:val="es-MX"/>
        </w:rPr>
        <w:t>73 957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unidades: </w:t>
      </w:r>
      <w:r w:rsidR="009047F9">
        <w:rPr>
          <w:rFonts w:ascii="Arial" w:hAnsi="Arial" w:cs="Arial"/>
          <w:color w:val="000000" w:themeColor="text1"/>
          <w:lang w:val="es-MX"/>
        </w:rPr>
        <w:t>72 558</w:t>
      </w:r>
      <w:r w:rsidR="00F04B8E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correspondieron a vehículos de carga y </w:t>
      </w:r>
      <w:r w:rsidR="00F04B8E" w:rsidRPr="00F04B8E">
        <w:rPr>
          <w:rFonts w:ascii="Arial" w:hAnsi="Arial" w:cs="Arial"/>
          <w:color w:val="000000" w:themeColor="text1"/>
          <w:lang w:val="es-MX"/>
        </w:rPr>
        <w:t>1</w:t>
      </w:r>
      <w:r w:rsidR="009047F9">
        <w:rPr>
          <w:rFonts w:ascii="Arial" w:hAnsi="Arial" w:cs="Arial"/>
          <w:color w:val="000000" w:themeColor="text1"/>
          <w:lang w:val="es-MX"/>
        </w:rPr>
        <w:t xml:space="preserve"> 399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a vehículos de pasajeros. </w:t>
      </w:r>
    </w:p>
    <w:p w14:paraId="239227D9" w14:textId="44704A53" w:rsidR="00096FF5" w:rsidRPr="00F04B8E" w:rsidRDefault="00466C9E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En el periodo de 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9047F9">
        <w:rPr>
          <w:rFonts w:ascii="Arial" w:hAnsi="Arial" w:cs="Arial"/>
          <w:color w:val="000000" w:themeColor="text1"/>
          <w:lang w:val="es-MX"/>
        </w:rPr>
        <w:t>mayo</w:t>
      </w:r>
      <w:r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E05684">
        <w:rPr>
          <w:rFonts w:ascii="Arial" w:hAnsi="Arial" w:cs="Arial"/>
          <w:color w:val="000000" w:themeColor="text1"/>
          <w:lang w:val="es-MX"/>
        </w:rPr>
        <w:t>,</w:t>
      </w:r>
      <w:r w:rsidRPr="00F04B8E">
        <w:rPr>
          <w:rFonts w:ascii="Arial" w:hAnsi="Arial" w:cs="Arial"/>
          <w:color w:val="000000" w:themeColor="text1"/>
          <w:lang w:val="es-MX"/>
        </w:rPr>
        <w:t xml:space="preserve"> s</w:t>
      </w:r>
      <w:r w:rsidR="004635D1" w:rsidRPr="00F04B8E">
        <w:rPr>
          <w:rFonts w:ascii="Arial" w:hAnsi="Arial" w:cs="Arial"/>
          <w:color w:val="000000" w:themeColor="text1"/>
          <w:lang w:val="es-MX"/>
        </w:rPr>
        <w:t>e exportaron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D832DD">
        <w:rPr>
          <w:rFonts w:ascii="Arial" w:hAnsi="Arial" w:cs="Arial"/>
          <w:color w:val="000000" w:themeColor="text1"/>
          <w:lang w:val="es-MX"/>
        </w:rPr>
        <w:t>61 401</w:t>
      </w:r>
      <w:r w:rsidR="00180D22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096FF5" w:rsidRPr="00F04B8E">
        <w:rPr>
          <w:rFonts w:ascii="Arial" w:hAnsi="Arial" w:cs="Arial"/>
          <w:color w:val="000000" w:themeColor="text1"/>
          <w:lang w:val="es-MX"/>
        </w:rPr>
        <w:t>unidades</w:t>
      </w:r>
      <w:r w:rsidR="0013675F" w:rsidRPr="00F04B8E">
        <w:rPr>
          <w:rFonts w:ascii="Arial" w:hAnsi="Arial" w:cs="Arial"/>
          <w:color w:val="000000" w:themeColor="text1"/>
          <w:lang w:val="es-MX"/>
        </w:rPr>
        <w:t xml:space="preserve"> y e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l principal mercado 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fue </w:t>
      </w:r>
      <w:r w:rsidR="00096FF5" w:rsidRPr="00F04B8E">
        <w:rPr>
          <w:rFonts w:ascii="Arial" w:hAnsi="Arial" w:cs="Arial"/>
          <w:color w:val="000000" w:themeColor="text1"/>
          <w:lang w:val="es-MX"/>
        </w:rPr>
        <w:t>Estados Unidos</w:t>
      </w:r>
      <w:r w:rsidR="00553D41">
        <w:rPr>
          <w:rFonts w:ascii="Arial" w:hAnsi="Arial" w:cs="Arial"/>
          <w:color w:val="000000" w:themeColor="text1"/>
          <w:lang w:val="es-MX"/>
        </w:rPr>
        <w:t>,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con una participación de 9</w:t>
      </w:r>
      <w:r w:rsidR="00F04B8E" w:rsidRPr="00F04B8E">
        <w:rPr>
          <w:rFonts w:ascii="Arial" w:hAnsi="Arial" w:cs="Arial"/>
          <w:color w:val="000000" w:themeColor="text1"/>
          <w:lang w:val="es-MX"/>
        </w:rPr>
        <w:t>4.</w:t>
      </w:r>
      <w:r w:rsidR="00D832DD">
        <w:rPr>
          <w:rFonts w:ascii="Arial" w:hAnsi="Arial" w:cs="Arial"/>
          <w:color w:val="000000" w:themeColor="text1"/>
          <w:lang w:val="es-MX"/>
        </w:rPr>
        <w:t>4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por ciento. </w:t>
      </w:r>
    </w:p>
    <w:p w14:paraId="390F72D2" w14:textId="77777777" w:rsidR="00096FF5" w:rsidRPr="00F04B8E" w:rsidRDefault="00096FF5" w:rsidP="00096FF5">
      <w:pPr>
        <w:pStyle w:val="Textoindependiente"/>
        <w:ind w:left="142" w:right="221" w:hanging="426"/>
        <w:jc w:val="both"/>
        <w:rPr>
          <w:rFonts w:cs="Arial"/>
          <w:color w:val="000000" w:themeColor="text1"/>
          <w:spacing w:val="1"/>
          <w:lang w:val="es-MX"/>
        </w:rPr>
      </w:pPr>
    </w:p>
    <w:p w14:paraId="20B4A49A" w14:textId="0ABF35E6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1"/>
          <w:lang w:val="es-MX"/>
        </w:rPr>
        <w:t>El I</w:t>
      </w:r>
      <w:r w:rsidR="00BB30E1">
        <w:rPr>
          <w:rFonts w:cs="Arial"/>
          <w:color w:val="000000" w:themeColor="text1"/>
          <w:spacing w:val="1"/>
          <w:lang w:val="es-MX"/>
        </w:rPr>
        <w:t xml:space="preserve">nstituto </w:t>
      </w:r>
      <w:r w:rsidRPr="00F04B8E">
        <w:rPr>
          <w:rFonts w:cs="Arial"/>
          <w:color w:val="000000" w:themeColor="text1"/>
          <w:spacing w:val="1"/>
          <w:lang w:val="es-MX"/>
        </w:rPr>
        <w:t>N</w:t>
      </w:r>
      <w:r w:rsidR="00BB30E1">
        <w:rPr>
          <w:rFonts w:cs="Arial"/>
          <w:color w:val="000000" w:themeColor="text1"/>
          <w:spacing w:val="1"/>
          <w:lang w:val="es-MX"/>
        </w:rPr>
        <w:t xml:space="preserve">acional de </w:t>
      </w:r>
      <w:r w:rsidRPr="00F04B8E">
        <w:rPr>
          <w:rFonts w:cs="Arial"/>
          <w:color w:val="000000" w:themeColor="text1"/>
          <w:spacing w:val="1"/>
          <w:lang w:val="es-MX"/>
        </w:rPr>
        <w:t>E</w:t>
      </w:r>
      <w:r w:rsidR="00BB30E1">
        <w:rPr>
          <w:rFonts w:cs="Arial"/>
          <w:color w:val="000000" w:themeColor="text1"/>
          <w:spacing w:val="1"/>
          <w:lang w:val="es-MX"/>
        </w:rPr>
        <w:t xml:space="preserve">stadística y </w:t>
      </w:r>
      <w:r w:rsidRPr="00F04B8E">
        <w:rPr>
          <w:rFonts w:cs="Arial"/>
          <w:color w:val="000000" w:themeColor="text1"/>
          <w:spacing w:val="1"/>
          <w:lang w:val="es-MX"/>
        </w:rPr>
        <w:t>G</w:t>
      </w:r>
      <w:r w:rsidR="00BB30E1">
        <w:rPr>
          <w:rFonts w:cs="Arial"/>
          <w:color w:val="000000" w:themeColor="text1"/>
          <w:spacing w:val="1"/>
          <w:lang w:val="es-MX"/>
        </w:rPr>
        <w:t>eografía (INEGI)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presenta 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l Registro Administrativo de la Industria Automotriz de Vehículos Pesados (RAIAVP) </w:t>
      </w:r>
      <w:r w:rsidR="0062017F" w:rsidRPr="00F04B8E">
        <w:rPr>
          <w:rFonts w:cs="Arial"/>
          <w:color w:val="000000" w:themeColor="text1"/>
          <w:spacing w:val="-1"/>
          <w:lang w:val="es-MX"/>
        </w:rPr>
        <w:t>qu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se realiza en acuerdo con las 9 empresas afiliadas a la Asociación Nacional de Productores de Autobuses, Camiones y Tractocamiones (ANPACT) A.C. y LDR </w:t>
      </w:r>
      <w:proofErr w:type="spellStart"/>
      <w:r w:rsidRPr="00F04B8E">
        <w:rPr>
          <w:rFonts w:cs="Arial"/>
          <w:color w:val="000000" w:themeColor="text1"/>
          <w:spacing w:val="-1"/>
          <w:lang w:val="es-MX"/>
        </w:rPr>
        <w:t>Solutions</w:t>
      </w:r>
      <w:proofErr w:type="spellEnd"/>
      <w:r w:rsidR="00D848C8">
        <w:rPr>
          <w:rFonts w:cs="Arial"/>
          <w:color w:val="000000" w:themeColor="text1"/>
          <w:spacing w:val="-1"/>
          <w:lang w:val="es-MX"/>
        </w:rPr>
        <w:t>.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848C8">
        <w:rPr>
          <w:rFonts w:cs="Arial"/>
          <w:color w:val="000000" w:themeColor="text1"/>
          <w:spacing w:val="-1"/>
          <w:lang w:val="es-MX"/>
        </w:rPr>
        <w:t>Estas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informan sobre la comercialización de 14 marcas</w:t>
      </w:r>
      <w:r w:rsidR="00E671AD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3A34D1" w:rsidRPr="00F04B8E">
        <w:rPr>
          <w:rFonts w:cs="Arial"/>
          <w:color w:val="000000" w:themeColor="text1"/>
          <w:spacing w:val="-1"/>
          <w:lang w:val="es-MX"/>
        </w:rPr>
        <w:t>y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62017F" w:rsidRPr="00F04B8E">
        <w:rPr>
          <w:rFonts w:cs="Arial"/>
          <w:color w:val="000000" w:themeColor="text1"/>
          <w:spacing w:val="-1"/>
          <w:lang w:val="es-MX"/>
        </w:rPr>
        <w:t xml:space="preserve">la 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producción de </w:t>
      </w:r>
      <w:r w:rsidRPr="00F04B8E">
        <w:rPr>
          <w:rFonts w:cs="Arial"/>
          <w:color w:val="000000" w:themeColor="text1"/>
          <w:lang w:val="es-MX"/>
        </w:rPr>
        <w:t>vehículos pesados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nuevos en México.</w:t>
      </w:r>
      <w:r w:rsidRPr="00F04B8E">
        <w:rPr>
          <w:color w:val="000000" w:themeColor="text1"/>
          <w:lang w:val="es-MX"/>
        </w:rPr>
        <w:t xml:space="preserve"> </w:t>
      </w:r>
    </w:p>
    <w:p w14:paraId="4D1B7845" w14:textId="77777777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31E1BE1E" w14:textId="41C7C78C" w:rsidR="00096FF5" w:rsidRPr="00F04B8E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>mayo</w:t>
      </w:r>
      <w:r w:rsidR="00701FC9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2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, las diez empresas que conforman este registro vendieron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 xml:space="preserve"> 198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sz w:val="22"/>
          <w:szCs w:val="22"/>
        </w:rPr>
        <w:t>vehículos pesados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al menudeo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y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 xml:space="preserve"> 218</w:t>
      </w:r>
      <w:r w:rsidR="00DF2445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407BD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al mayoreo 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el mercado nacional. </w:t>
      </w:r>
    </w:p>
    <w:p w14:paraId="3C475094" w14:textId="0B7F3701" w:rsidR="00096FF5" w:rsidRPr="00F04B8E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</w:rPr>
      </w:pPr>
    </w:p>
    <w:p w14:paraId="439AB25E" w14:textId="1F8CB000" w:rsidR="004635D1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de vehículos pesados</w:t>
      </w:r>
    </w:p>
    <w:p w14:paraId="41C75531" w14:textId="4B2C2F9C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5FF9050B" w14:textId="1C167A8F" w:rsidR="009047F9" w:rsidRDefault="009047F9" w:rsidP="00EA48E5">
      <w:pPr>
        <w:ind w:left="-567" w:right="-518"/>
        <w:jc w:val="center"/>
        <w:rPr>
          <w:noProof/>
        </w:rPr>
      </w:pPr>
      <w:r>
        <w:rPr>
          <w:noProof/>
        </w:rPr>
        <w:drawing>
          <wp:inline distT="0" distB="0" distL="0" distR="0" wp14:anchorId="2568705B" wp14:editId="1A526C8D">
            <wp:extent cx="3873261" cy="1859499"/>
            <wp:effectExtent l="0" t="0" r="0" b="7620"/>
            <wp:docPr id="16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D8D5A965-3FAE-B748-7E3B-7C99D1880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D8D5A965-3FAE-B748-7E3B-7C99D1880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251" cy="187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434F68B4" w:rsidR="00096FF5" w:rsidRPr="002A0F34" w:rsidRDefault="00096FF5" w:rsidP="00EA48E5">
      <w:pPr>
        <w:spacing w:line="200" w:lineRule="atLeast"/>
        <w:ind w:left="1416" w:firstLine="2"/>
        <w:jc w:val="both"/>
        <w:rPr>
          <w:rFonts w:ascii="Arial" w:hAnsi="Arial"/>
          <w:b/>
          <w:spacing w:val="-1"/>
          <w:sz w:val="14"/>
          <w:szCs w:val="14"/>
        </w:rPr>
      </w:pPr>
      <w:r w:rsidRPr="002A0F34">
        <w:rPr>
          <w:noProof/>
          <w:spacing w:val="-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6F22F" wp14:editId="1785A568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3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D9AB" w14:textId="77777777" w:rsidR="009047F9" w:rsidRDefault="009047F9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A06F22F"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26" type="#_x0000_t202" style="position:absolute;left:0;text-align:left;margin-left:725.95pt;margin-top:1.7pt;width:73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" filled="f" stroked="f">
                <v:textbox style="mso-fit-shape-to-text:t">
                  <w:txbxContent>
                    <w:p w14:paraId="3CE8D9AB" w14:textId="77777777" w:rsidR="009047F9" w:rsidRDefault="009047F9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1056F676" w14:textId="34F84830" w:rsidR="001D26DB" w:rsidRDefault="001D26DB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196EFF41" w14:textId="0F1DBCB1" w:rsidR="00BB3F1E" w:rsidRPr="00BB3F1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1FD395BF" w:rsidR="001A3172" w:rsidRDefault="00BB3F1E" w:rsidP="001A3172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1648C361" w14:textId="7D54DE78" w:rsidR="009047F9" w:rsidRDefault="009047F9" w:rsidP="00EA48E5">
      <w:pPr>
        <w:spacing w:line="200" w:lineRule="atLeast"/>
        <w:ind w:left="-567" w:right="-518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3BE7A6F7" wp14:editId="69552885">
            <wp:extent cx="3922851" cy="1725291"/>
            <wp:effectExtent l="0" t="0" r="1905" b="8890"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FBDC5273-66FE-3173-DBA7-E108E90D0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FBDC5273-66FE-3173-DBA7-E108E90D0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684" cy="1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2A0F34" w:rsidRDefault="00096FF5" w:rsidP="00EA48E5">
      <w:pPr>
        <w:pStyle w:val="Textoindependiente"/>
        <w:ind w:left="2127" w:right="221" w:hanging="709"/>
        <w:rPr>
          <w:b/>
          <w:spacing w:val="-1"/>
          <w:sz w:val="14"/>
          <w:szCs w:val="14"/>
          <w:lang w:val="es-MX"/>
        </w:rPr>
      </w:pPr>
      <w:r w:rsidRPr="002A0F34">
        <w:rPr>
          <w:b/>
          <w:spacing w:val="-1"/>
          <w:sz w:val="14"/>
          <w:szCs w:val="14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04B41ADF" w14:textId="77777777" w:rsidR="00876D7B" w:rsidRDefault="00876D7B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64FC407E" w14:textId="07428045" w:rsidR="00096FF5" w:rsidRPr="00F04B8E" w:rsidRDefault="002D093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D832DD">
        <w:rPr>
          <w:rFonts w:cs="Arial"/>
          <w:color w:val="000000" w:themeColor="text1"/>
          <w:spacing w:val="-1"/>
          <w:lang w:val="es-MX"/>
        </w:rPr>
        <w:t>mayo</w:t>
      </w:r>
      <w:r w:rsidR="00701FC9" w:rsidRPr="00F04B8E">
        <w:rPr>
          <w:rFonts w:cs="Arial"/>
          <w:color w:val="000000" w:themeColor="text1"/>
          <w:spacing w:val="-1"/>
          <w:lang w:val="es-MX"/>
        </w:rPr>
        <w:t xml:space="preserve"> de 2022,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la producción de vehículos pesados en México se concentr</w:t>
      </w:r>
      <w:r w:rsidR="0062017F" w:rsidRPr="00F04B8E">
        <w:rPr>
          <w:rFonts w:cs="Arial"/>
          <w:color w:val="000000" w:themeColor="text1"/>
          <w:spacing w:val="-1"/>
          <w:lang w:val="es-MX"/>
        </w:rPr>
        <w:t>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n los vehículos de carga que representa</w:t>
      </w:r>
      <w:r w:rsidR="0062017F" w:rsidRPr="00F04B8E">
        <w:rPr>
          <w:rFonts w:cs="Arial"/>
          <w:color w:val="000000" w:themeColor="text1"/>
          <w:spacing w:val="-1"/>
          <w:lang w:val="es-MX"/>
        </w:rPr>
        <w:t>ro</w:t>
      </w:r>
      <w:r w:rsidR="00096FF5" w:rsidRPr="00F04B8E">
        <w:rPr>
          <w:rFonts w:cs="Arial"/>
          <w:color w:val="000000" w:themeColor="text1"/>
          <w:spacing w:val="-1"/>
          <w:lang w:val="es-MX"/>
        </w:rPr>
        <w:t>n 9</w:t>
      </w:r>
      <w:r w:rsidR="00701FC9" w:rsidRPr="00F04B8E">
        <w:rPr>
          <w:rFonts w:cs="Arial"/>
          <w:color w:val="000000" w:themeColor="text1"/>
          <w:spacing w:val="-1"/>
          <w:lang w:val="es-MX"/>
        </w:rPr>
        <w:t>8.</w:t>
      </w:r>
      <w:r w:rsidR="00D832DD">
        <w:rPr>
          <w:rFonts w:cs="Arial"/>
          <w:color w:val="000000" w:themeColor="text1"/>
          <w:spacing w:val="-1"/>
          <w:lang w:val="es-MX"/>
        </w:rPr>
        <w:t>1</w:t>
      </w:r>
      <w:r w:rsidR="00392E2C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% del total</w:t>
      </w:r>
      <w:r w:rsidR="00D437FF" w:rsidRPr="00F04B8E">
        <w:rPr>
          <w:rFonts w:cs="Arial"/>
          <w:color w:val="000000" w:themeColor="text1"/>
          <w:spacing w:val="-1"/>
          <w:lang w:val="es-MX"/>
        </w:rPr>
        <w:t>.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E</w:t>
      </w:r>
      <w:r w:rsidR="00096FF5" w:rsidRPr="00F04B8E">
        <w:rPr>
          <w:rFonts w:cs="Arial"/>
          <w:color w:val="000000" w:themeColor="text1"/>
          <w:spacing w:val="-1"/>
          <w:lang w:val="es-MX"/>
        </w:rPr>
        <w:t>l resto correspond</w:t>
      </w:r>
      <w:r w:rsidR="0062017F" w:rsidRPr="00F04B8E">
        <w:rPr>
          <w:rFonts w:cs="Arial"/>
          <w:color w:val="000000" w:themeColor="text1"/>
          <w:spacing w:val="-1"/>
          <w:lang w:val="es-MX"/>
        </w:rPr>
        <w:t>i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a la fabricación de autobuses para pasajeros.</w:t>
      </w:r>
    </w:p>
    <w:p w14:paraId="74F95EDF" w14:textId="42075B93" w:rsidR="00096FF5" w:rsidRPr="00F04B8E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1E766AF2" w14:textId="708EACBC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7CE95C73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C2693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="00D832DD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may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2022</w:t>
      </w:r>
    </w:p>
    <w:p w14:paraId="2F34F2B5" w14:textId="77777777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7273AF66" w14:textId="7E3F3E4A" w:rsidR="009047F9" w:rsidRDefault="009047F9" w:rsidP="00EA48E5">
      <w:pPr>
        <w:pStyle w:val="Textoindependiente"/>
        <w:ind w:left="-567" w:right="-518"/>
        <w:jc w:val="center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5B4588C7" wp14:editId="43A305E4">
            <wp:extent cx="3667125" cy="1948857"/>
            <wp:effectExtent l="0" t="0" r="0" b="0"/>
            <wp:docPr id="23" name="Imagen 22">
              <a:extLst xmlns:a="http://schemas.openxmlformats.org/drawingml/2006/main">
                <a:ext uri="{FF2B5EF4-FFF2-40B4-BE49-F238E27FC236}">
                  <a16:creationId xmlns:a16="http://schemas.microsoft.com/office/drawing/2014/main" id="{31E56C53-D724-5A2D-189E-91FEDEE7D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a16="http://schemas.microsoft.com/office/drawing/2014/main" id="{31E56C53-D724-5A2D-189E-91FEDEE7D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042" cy="19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0BB" w14:textId="660A4D52" w:rsidR="00096FF5" w:rsidRPr="001B7B73" w:rsidRDefault="00466C9E" w:rsidP="00EA4947">
      <w:pPr>
        <w:pStyle w:val="Textoindependiente"/>
        <w:ind w:left="1701" w:right="221"/>
        <w:jc w:val="both"/>
        <w:rPr>
          <w:rFonts w:cs="Arial"/>
          <w:sz w:val="14"/>
          <w:szCs w:val="14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Fuente:</w:t>
      </w:r>
      <w:r w:rsidR="00096FF5" w:rsidRPr="001B7B73">
        <w:rPr>
          <w:b/>
          <w:spacing w:val="-11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INEGI.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Registro</w:t>
      </w:r>
      <w:r w:rsidR="00096FF5" w:rsidRPr="001B7B73">
        <w:rPr>
          <w:b/>
          <w:spacing w:val="-2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Administrativo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de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la</w:t>
      </w:r>
      <w:r w:rsidR="00096FF5" w:rsidRPr="001B7B73">
        <w:rPr>
          <w:b/>
          <w:spacing w:val="-5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Industria Automotriz</w:t>
      </w:r>
      <w:r w:rsidR="00096FF5" w:rsidRPr="001B7B73">
        <w:rPr>
          <w:b/>
          <w:spacing w:val="-2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de</w:t>
      </w:r>
      <w:r w:rsidR="00096FF5" w:rsidRPr="001B7B73">
        <w:rPr>
          <w:b/>
          <w:spacing w:val="-4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Vehículos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Pesados</w:t>
      </w:r>
    </w:p>
    <w:p w14:paraId="6908C48F" w14:textId="77777777" w:rsidR="00096FF5" w:rsidRPr="007458A9" w:rsidRDefault="00096FF5" w:rsidP="00096FF5">
      <w:pPr>
        <w:pStyle w:val="Textoindependiente"/>
        <w:ind w:left="0" w:right="221"/>
        <w:rPr>
          <w:rFonts w:cs="Arial"/>
          <w:spacing w:val="-1"/>
          <w:lang w:val="es-MX"/>
        </w:rPr>
      </w:pPr>
    </w:p>
    <w:p w14:paraId="1069A141" w14:textId="1C7F863A" w:rsidR="00096FF5" w:rsidRPr="00F04B8E" w:rsidRDefault="00025F58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D832DD">
        <w:rPr>
          <w:rFonts w:cs="Arial"/>
          <w:color w:val="000000" w:themeColor="text1"/>
          <w:spacing w:val="-1"/>
          <w:lang w:val="es-MX"/>
        </w:rPr>
        <w:t>mayo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de 2022, 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Estados Unidos </w:t>
      </w:r>
      <w:r w:rsidR="00B97801">
        <w:rPr>
          <w:rFonts w:cs="Arial"/>
          <w:color w:val="000000" w:themeColor="text1"/>
          <w:spacing w:val="-1"/>
          <w:lang w:val="es-MX"/>
        </w:rPr>
        <w:t>fue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l principal destino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de las exportaciones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de vehículos pesados</w:t>
      </w:r>
      <w:r w:rsidR="00B97801">
        <w:rPr>
          <w:rFonts w:cs="Arial"/>
          <w:color w:val="000000" w:themeColor="text1"/>
          <w:spacing w:val="-1"/>
          <w:lang w:val="es-MX"/>
        </w:rPr>
        <w:t>,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con 9</w:t>
      </w:r>
      <w:r w:rsidR="00F04B8E" w:rsidRPr="00F04B8E">
        <w:rPr>
          <w:rFonts w:cs="Arial"/>
          <w:color w:val="000000" w:themeColor="text1"/>
          <w:spacing w:val="-1"/>
          <w:lang w:val="es-MX"/>
        </w:rPr>
        <w:t>4.</w:t>
      </w:r>
      <w:r w:rsidR="00D832DD">
        <w:rPr>
          <w:rFonts w:cs="Arial"/>
          <w:color w:val="000000" w:themeColor="text1"/>
          <w:spacing w:val="-1"/>
          <w:lang w:val="es-MX"/>
        </w:rPr>
        <w:t>4</w:t>
      </w:r>
      <w:r w:rsidR="00A372EA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832DD">
        <w:rPr>
          <w:rFonts w:cs="Arial"/>
          <w:color w:val="000000" w:themeColor="text1"/>
          <w:spacing w:val="-1"/>
          <w:lang w:val="es-MX"/>
        </w:rPr>
        <w:t xml:space="preserve">% </w:t>
      </w:r>
      <w:r w:rsidR="00096FF5" w:rsidRPr="00F04B8E">
        <w:rPr>
          <w:rFonts w:cs="Arial"/>
          <w:color w:val="000000" w:themeColor="text1"/>
          <w:spacing w:val="-1"/>
          <w:lang w:val="es-MX"/>
        </w:rPr>
        <w:t>del total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13876CDB" w14:textId="31BB4041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D67BF29" w14:textId="21C07903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 </w:t>
      </w:r>
      <w:r w:rsidR="00D832DD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mayo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2022</w:t>
      </w:r>
    </w:p>
    <w:p w14:paraId="201D6B2D" w14:textId="6306EBDD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Participación)</w:t>
      </w:r>
    </w:p>
    <w:p w14:paraId="26846172" w14:textId="257F2F21" w:rsidR="00D832DD" w:rsidRDefault="00D832DD" w:rsidP="00EA48E5">
      <w:pPr>
        <w:spacing w:before="84"/>
        <w:ind w:left="-567" w:right="-518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1B3FCE58" wp14:editId="3BBDD1C4">
            <wp:extent cx="3674510" cy="2311879"/>
            <wp:effectExtent l="0" t="0" r="2540" b="0"/>
            <wp:docPr id="25" name="Imagen 24">
              <a:extLst xmlns:a="http://schemas.openxmlformats.org/drawingml/2006/main">
                <a:ext uri="{FF2B5EF4-FFF2-40B4-BE49-F238E27FC236}">
                  <a16:creationId xmlns:a16="http://schemas.microsoft.com/office/drawing/2014/main" id="{F3AE3D1A-EF57-58FF-17CC-363F88287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4">
                      <a:extLst>
                        <a:ext uri="{FF2B5EF4-FFF2-40B4-BE49-F238E27FC236}">
                          <a16:creationId xmlns:a16="http://schemas.microsoft.com/office/drawing/2014/main" id="{F3AE3D1A-EF57-58FF-17CC-363F88287B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807" cy="23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273255FC" w:rsidR="00096FF5" w:rsidRPr="002A0F34" w:rsidRDefault="00096FF5" w:rsidP="00EA48E5">
      <w:pPr>
        <w:spacing w:before="84"/>
        <w:ind w:left="1701" w:right="1325" w:hanging="141"/>
        <w:rPr>
          <w:rFonts w:ascii="Arial" w:eastAsia="Arial" w:hAnsi="Arial" w:cs="Arial"/>
          <w:sz w:val="14"/>
          <w:szCs w:val="14"/>
        </w:rPr>
      </w:pP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37A5491C" w14:textId="34D9BA68" w:rsidR="00096FF5" w:rsidRPr="00CA0772" w:rsidRDefault="00096FF5" w:rsidP="00096FF5">
      <w:pPr>
        <w:pStyle w:val="Textoindependiente"/>
        <w:ind w:left="0" w:right="221"/>
        <w:jc w:val="both"/>
        <w:rPr>
          <w:rFonts w:cs="Arial"/>
          <w:spacing w:val="1"/>
          <w:sz w:val="24"/>
          <w:szCs w:val="24"/>
          <w:lang w:val="es-MX"/>
        </w:rPr>
      </w:pPr>
    </w:p>
    <w:p w14:paraId="5AF2943C" w14:textId="1F6E4F4B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 xml:space="preserve">El RAIAVP </w:t>
      </w:r>
      <w:r w:rsidRPr="00F04B8E">
        <w:rPr>
          <w:rFonts w:cs="Arial"/>
          <w:color w:val="000000" w:themeColor="text1"/>
          <w:lang w:val="es-MX"/>
        </w:rPr>
        <w:t>puede consulta</w:t>
      </w:r>
      <w:r w:rsidR="00BB4793">
        <w:rPr>
          <w:rFonts w:cs="Arial"/>
          <w:color w:val="000000" w:themeColor="text1"/>
          <w:lang w:val="es-MX"/>
        </w:rPr>
        <w:t>rse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:</w:t>
      </w:r>
      <w:r w:rsidRPr="00F04B8E">
        <w:rPr>
          <w:rFonts w:cs="Arial"/>
          <w:color w:val="000000" w:themeColor="text1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F04B8E">
        <w:rPr>
          <w:rFonts w:cs="Arial"/>
          <w:color w:val="000000" w:themeColor="text1"/>
          <w:spacing w:val="-1"/>
          <w:lang w:val="es-MX"/>
        </w:rPr>
        <w:t>La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siguient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trega</w:t>
      </w:r>
      <w:r w:rsidRPr="00F04B8E">
        <w:rPr>
          <w:rFonts w:cs="Arial"/>
          <w:color w:val="000000" w:themeColor="text1"/>
          <w:spacing w:val="13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2"/>
          <w:lang w:val="es-MX"/>
        </w:rPr>
        <w:t>d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lang w:val="es-MX"/>
        </w:rPr>
        <w:t>este registro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será </w:t>
      </w:r>
      <w:r w:rsidRPr="00F04B8E">
        <w:rPr>
          <w:rFonts w:cs="Arial"/>
          <w:color w:val="000000" w:themeColor="text1"/>
          <w:spacing w:val="1"/>
          <w:lang w:val="es-MX"/>
        </w:rPr>
        <w:t>el</w:t>
      </w:r>
      <w:r w:rsidRPr="00F04B8E">
        <w:rPr>
          <w:rFonts w:cs="Arial"/>
          <w:color w:val="000000" w:themeColor="text1"/>
          <w:spacing w:val="9"/>
          <w:lang w:val="es-MX"/>
        </w:rPr>
        <w:t xml:space="preserve"> </w:t>
      </w:r>
      <w:r w:rsidR="0022220F">
        <w:rPr>
          <w:rFonts w:cs="Arial"/>
          <w:color w:val="000000" w:themeColor="text1"/>
          <w:lang w:val="es-MX"/>
        </w:rPr>
        <w:t>12</w:t>
      </w:r>
      <w:r w:rsidR="00701FC9" w:rsidRPr="00F04B8E">
        <w:rPr>
          <w:rFonts w:cs="Arial"/>
          <w:color w:val="000000" w:themeColor="text1"/>
          <w:lang w:val="es-MX"/>
        </w:rPr>
        <w:t xml:space="preserve"> de </w:t>
      </w:r>
      <w:r w:rsidR="00B72E4F" w:rsidRPr="00F04B8E">
        <w:rPr>
          <w:rFonts w:cs="Arial"/>
          <w:color w:val="000000" w:themeColor="text1"/>
          <w:lang w:val="es-MX"/>
        </w:rPr>
        <w:t>ju</w:t>
      </w:r>
      <w:r w:rsidR="0022220F">
        <w:rPr>
          <w:rFonts w:cs="Arial"/>
          <w:color w:val="000000" w:themeColor="text1"/>
          <w:lang w:val="es-MX"/>
        </w:rPr>
        <w:t>l</w:t>
      </w:r>
      <w:r w:rsidR="00B72E4F" w:rsidRPr="00F04B8E">
        <w:rPr>
          <w:rFonts w:cs="Arial"/>
          <w:color w:val="000000" w:themeColor="text1"/>
          <w:lang w:val="es-MX"/>
        </w:rPr>
        <w:t>io</w:t>
      </w:r>
      <w:r w:rsidRPr="00F04B8E">
        <w:rPr>
          <w:rFonts w:cs="Arial"/>
          <w:color w:val="000000" w:themeColor="text1"/>
          <w:lang w:val="es-MX"/>
        </w:rPr>
        <w:t xml:space="preserve"> de 202</w:t>
      </w:r>
      <w:r w:rsidR="004B7C8B" w:rsidRPr="00F04B8E">
        <w:rPr>
          <w:rFonts w:cs="Arial"/>
          <w:color w:val="000000" w:themeColor="text1"/>
          <w:lang w:val="es-MX"/>
        </w:rPr>
        <w:t>2</w:t>
      </w:r>
      <w:r w:rsidRPr="00F04B8E">
        <w:rPr>
          <w:rFonts w:cs="Arial"/>
          <w:color w:val="000000" w:themeColor="text1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Para consultas de medios y periodistas, contactar a: </w:t>
      </w:r>
      <w:hyperlink r:id="rId15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F04B8E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o llamar al teléfono (55) 52-78-10-00, </w:t>
      </w:r>
      <w:proofErr w:type="spellStart"/>
      <w:r w:rsidRPr="00F04B8E">
        <w:rPr>
          <w:rFonts w:ascii="Arial" w:hAnsi="Arial" w:cs="Arial"/>
          <w:color w:val="000000" w:themeColor="text1"/>
          <w:sz w:val="20"/>
          <w:szCs w:val="20"/>
        </w:rPr>
        <w:t>exts</w:t>
      </w:r>
      <w:proofErr w:type="spellEnd"/>
      <w:r w:rsidRPr="00F04B8E">
        <w:rPr>
          <w:rFonts w:ascii="Arial" w:hAnsi="Arial" w:cs="Arial"/>
          <w:color w:val="000000" w:themeColor="text1"/>
          <w:sz w:val="20"/>
          <w:szCs w:val="20"/>
        </w:rPr>
        <w:t>. 1134, 1260 y 1241.</w:t>
      </w:r>
    </w:p>
    <w:p w14:paraId="4F7EE504" w14:textId="77777777" w:rsidR="00096FF5" w:rsidRPr="00F04B8E" w:rsidRDefault="00096FF5" w:rsidP="00096FF5">
      <w:pPr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>Dirección de Atención a Medios / Dirección General Adjunta de Comunicación</w:t>
      </w: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62017A">
          <w:headerReference w:type="default" r:id="rId16"/>
          <w:footerReference w:type="default" r:id="rId17"/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9047F9" w14:paraId="40F4D961" w14:textId="77777777" w:rsidTr="009047F9">
        <w:tc>
          <w:tcPr>
            <w:tcW w:w="1750" w:type="pct"/>
            <w:vAlign w:val="center"/>
            <w:hideMark/>
          </w:tcPr>
          <w:p w14:paraId="6F471929" w14:textId="77777777" w:rsidR="009047F9" w:rsidRDefault="009047F9" w:rsidP="009047F9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33D5BE67" wp14:editId="29F64E82">
                  <wp:extent cx="781396" cy="81329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21" cy="81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7386" w:type="dxa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6"/>
            </w:tblGrid>
            <w:tr w:rsidR="009047F9" w14:paraId="4AF8CC58" w14:textId="77777777" w:rsidTr="009047F9">
              <w:trPr>
                <w:trHeight w:val="269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159D34A1" w14:textId="77777777" w:rsidR="009047F9" w:rsidRDefault="009047F9" w:rsidP="009047F9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9 de junio de 2022     </w:t>
                  </w:r>
                </w:p>
              </w:tc>
            </w:tr>
            <w:tr w:rsidR="009047F9" w14:paraId="1207DB12" w14:textId="77777777" w:rsidTr="009047F9">
              <w:trPr>
                <w:trHeight w:val="487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45C42D3A" w14:textId="3E3A5ECA" w:rsidR="009047F9" w:rsidRDefault="009047F9" w:rsidP="009047F9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9047F9" w14:paraId="14ABB4B8" w14:textId="77777777" w:rsidTr="009047F9">
              <w:trPr>
                <w:trHeight w:val="471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526C0293" w14:textId="77777777" w:rsidR="009047F9" w:rsidRDefault="009047F9" w:rsidP="009047F9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1A40BF3A" w14:textId="77777777" w:rsidR="009047F9" w:rsidRDefault="009047F9" w:rsidP="009047F9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9047F9" w14:paraId="5151FCC7" w14:textId="77777777" w:rsidTr="009047F9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9047F9" w14:paraId="5F12F7B4" w14:textId="77777777" w:rsidTr="009047F9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38"/>
                  </w:tblGrid>
                  <w:tr w:rsidR="009047F9" w14:paraId="257CC5D1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9047F9" w14:paraId="304207C6" w14:textId="77777777" w:rsidTr="009047F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C4438C1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0311197" w14:textId="77777777" w:rsidR="009047F9" w:rsidRDefault="009047F9" w:rsidP="009047F9">
                        <w:pPr>
                          <w:jc w:val="both"/>
                          <w:rPr>
                            <w:rFonts w:ascii="Calibri" w:eastAsia="Times New Roman" w:hAnsi="Calibri" w:cs="Calibri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9047F9" w14:paraId="0EE5C98D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EBDB56C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9047F9" w14:paraId="4DB0578F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71ED7B" w14:textId="77777777" w:rsidR="009047F9" w:rsidRPr="008D1616" w:rsidRDefault="009047F9" w:rsidP="009047F9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9047F9" w14:paraId="4B115079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7"/>
                          <w:gridCol w:w="334"/>
                          <w:gridCol w:w="997"/>
                          <w:gridCol w:w="1454"/>
                          <w:gridCol w:w="333"/>
                          <w:gridCol w:w="997"/>
                        </w:tblGrid>
                        <w:tr w:rsidR="009047F9" w14:paraId="23B609A1" w14:textId="77777777" w:rsidTr="009047F9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011BD48E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9047F9" w14:paraId="1B9DC7C1" w14:textId="77777777" w:rsidTr="009047F9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9C2841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C0FE8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7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F11FA8" w14:textId="734627E3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58180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636</w:t>
                              </w:r>
                            </w:p>
                          </w:tc>
                        </w:tr>
                        <w:tr w:rsidR="009047F9" w14:paraId="57DF784C" w14:textId="77777777" w:rsidTr="009047F9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04E9BB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87660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1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6176B1" w14:textId="5BC0E425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132E2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 999</w:t>
                              </w:r>
                            </w:p>
                          </w:tc>
                        </w:tr>
                        <w:tr w:rsidR="009047F9" w14:paraId="2A76D6BF" w14:textId="77777777" w:rsidTr="009047F9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16D06E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33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D46E295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6F20B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468A89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332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23D6808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CCF8F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70</w:t>
                              </w:r>
                            </w:p>
                          </w:tc>
                        </w:tr>
                        <w:tr w:rsidR="009047F9" w14:paraId="1F29A2BF" w14:textId="77777777" w:rsidTr="009047F9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1922C6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333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B57C10C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95CF4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3D1861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332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8DD0F51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A1543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363</w:t>
                              </w:r>
                            </w:p>
                          </w:tc>
                        </w:tr>
                        <w:tr w:rsidR="009047F9" w14:paraId="2E986118" w14:textId="77777777" w:rsidTr="009047F9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B55332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9047F9" w14:paraId="551514F3" w14:textId="77777777" w:rsidTr="009047F9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26D1AE36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9047F9" w14:paraId="56C6DA6E" w14:textId="77777777" w:rsidTr="009047F9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D1851F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ECBDB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6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3806CD" w14:textId="5F88218C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69CC1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534</w:t>
                              </w:r>
                            </w:p>
                          </w:tc>
                        </w:tr>
                        <w:tr w:rsidR="009047F9" w14:paraId="14B1A850" w14:textId="77777777" w:rsidTr="009047F9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B68C86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39ACF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2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AE94F2" w14:textId="20338EA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94C76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373</w:t>
                              </w:r>
                            </w:p>
                          </w:tc>
                        </w:tr>
                        <w:tr w:rsidR="009047F9" w14:paraId="681171BF" w14:textId="77777777" w:rsidTr="009047F9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92B0E4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33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C9924FF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2D226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8CB19D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332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086ADE0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C93C0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28</w:t>
                              </w:r>
                            </w:p>
                          </w:tc>
                        </w:tr>
                        <w:tr w:rsidR="009047F9" w14:paraId="357CDA24" w14:textId="77777777" w:rsidTr="009047F9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45A0FB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333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A3D6294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FB6D6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A01180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332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6CC1C03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5B87F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839</w:t>
                              </w:r>
                            </w:p>
                          </w:tc>
                        </w:tr>
                        <w:tr w:rsidR="009047F9" w14:paraId="74858100" w14:textId="77777777" w:rsidTr="009047F9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C959C4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9047F9" w14:paraId="29E83989" w14:textId="77777777" w:rsidTr="009047F9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B2E42C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4CF41688" w14:textId="77777777" w:rsidR="009047F9" w:rsidRDefault="009047F9" w:rsidP="009047F9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047F9" w14:paraId="77E33C71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2490F77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9047F9" w14:paraId="0D941078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92B0C3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9047F9" w14:paraId="7F84F51B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592"/>
                          <w:gridCol w:w="437"/>
                          <w:gridCol w:w="70"/>
                          <w:gridCol w:w="556"/>
                          <w:gridCol w:w="493"/>
                          <w:gridCol w:w="493"/>
                          <w:gridCol w:w="68"/>
                          <w:gridCol w:w="535"/>
                        </w:tblGrid>
                        <w:tr w:rsidR="009047F9" w14:paraId="03994CA7" w14:textId="77777777" w:rsidTr="009047F9">
                          <w:tc>
                            <w:tcPr>
                              <w:tcW w:w="1958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488717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1554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D73395F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86CDE4E" w14:textId="10EA3F3D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</w:t>
                              </w:r>
                            </w:p>
                          </w:tc>
                        </w:tr>
                        <w:tr w:rsidR="009047F9" w14:paraId="19A1D0D3" w14:textId="77777777" w:rsidTr="009047F9">
                          <w:tc>
                            <w:tcPr>
                              <w:tcW w:w="1958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B1E4EF4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4C7A787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A72CB6C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0F2BEDB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B90C27B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B81CA3D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D387309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9047F9" w14:paraId="5BBBFB86" w14:textId="77777777" w:rsidTr="009047F9">
                          <w:tc>
                            <w:tcPr>
                              <w:tcW w:w="1958" w:type="pct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D4FD1A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FEAF1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905E9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1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688F6F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77E34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.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56404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 6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ECD3C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 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869B3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FE7AD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.70</w:t>
                              </w:r>
                            </w:p>
                          </w:tc>
                        </w:tr>
                        <w:tr w:rsidR="009047F9" w14:paraId="0128C96A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AD26F5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BC78B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6F098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163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71CD30D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D6CBA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.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4F4D6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 4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589DA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 8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31A46BC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C78AE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16</w:t>
                              </w:r>
                            </w:p>
                          </w:tc>
                        </w:tr>
                        <w:tr w:rsidR="009047F9" w14:paraId="06329880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C3A6E6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E692A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9518D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AE72EE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FF7C5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51258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1A668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CDD43F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84D6D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9047F9" w14:paraId="4B6C52C0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112849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4364C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7E854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FCBE43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FEC94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7C849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4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F70F3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3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010591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36E7E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2</w:t>
                              </w:r>
                            </w:p>
                          </w:tc>
                        </w:tr>
                        <w:tr w:rsidR="009047F9" w14:paraId="4AC72A07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AF8012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D0F0B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B006A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5FB406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E1A6A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C401B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83365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3C814B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CFDFB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8.3</w:t>
                              </w:r>
                            </w:p>
                          </w:tc>
                        </w:tr>
                        <w:tr w:rsidR="009047F9" w14:paraId="5F38E152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A43C9D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B6265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EA4A4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D312C4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7BDA5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0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73E07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1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77438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9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6633B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D9AFC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3</w:t>
                              </w:r>
                            </w:p>
                          </w:tc>
                        </w:tr>
                        <w:tr w:rsidR="009047F9" w14:paraId="0BC8D6E5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28EEF1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63597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6BC96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11A3D7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B528B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E6F10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9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BA8F5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C1A9E3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340C4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.6</w:t>
                              </w:r>
                            </w:p>
                          </w:tc>
                        </w:tr>
                        <w:tr w:rsidR="009047F9" w14:paraId="212F4985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E8B87A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F9FD6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7A630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335055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1B9F2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B4360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89E5F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2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3470CE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C6657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4</w:t>
                              </w:r>
                            </w:p>
                          </w:tc>
                        </w:tr>
                        <w:tr w:rsidR="009047F9" w14:paraId="30D98B43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242B24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97C3E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43DEE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7CBC15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C472D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2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761B8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0A4B0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4ED2EA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24623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0.5</w:t>
                              </w:r>
                            </w:p>
                          </w:tc>
                        </w:tr>
                        <w:tr w:rsidR="009047F9" w14:paraId="69FA2DF5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C05FA9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22937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7FF12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5261F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8555E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3DBE4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B9CCE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DF6F11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8CEA0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0</w:t>
                              </w:r>
                            </w:p>
                          </w:tc>
                        </w:tr>
                        <w:tr w:rsidR="009047F9" w14:paraId="4AAC3532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C20B09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2E3BD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BADD0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BBE56A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0ED08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61E50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9C1F0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95F0F1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D273A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0</w:t>
                              </w:r>
                            </w:p>
                          </w:tc>
                        </w:tr>
                        <w:tr w:rsidR="009047F9" w14:paraId="77F338F3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81A358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643B3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3F809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E343C9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05B89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7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8727D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10124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E9B4B2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9FB51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4.0</w:t>
                              </w:r>
                            </w:p>
                          </w:tc>
                        </w:tr>
                        <w:tr w:rsidR="009047F9" w14:paraId="76670186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DCBD4F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57636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8E43B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C955C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ED261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D9FB1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81B16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F7FFB1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D1459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.7</w:t>
                              </w:r>
                            </w:p>
                          </w:tc>
                        </w:tr>
                        <w:tr w:rsidR="009047F9" w14:paraId="3942391E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B26BD0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DEE76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600FE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14F786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C9B1B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B3DE8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6D809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AEC0C7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A7B7C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5.1</w:t>
                              </w:r>
                            </w:p>
                          </w:tc>
                        </w:tr>
                        <w:tr w:rsidR="009047F9" w14:paraId="6E3E0F41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95F5FC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0AA65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9BBFE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91ED80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51E10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329FA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22FEB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193804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AD526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9047F9" w14:paraId="13863788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DC1D68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61151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730C4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63AB532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A25BC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8.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A6F1B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9434A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70B4BA9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6811F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 12.64</w:t>
                              </w:r>
                            </w:p>
                          </w:tc>
                        </w:tr>
                        <w:tr w:rsidR="009047F9" w14:paraId="1FAED268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0D071E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D6D1E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3F7A1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3C734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1FC60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FD0D2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EF633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BF30F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C56B3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2.6</w:t>
                              </w:r>
                            </w:p>
                          </w:tc>
                        </w:tr>
                        <w:tr w:rsidR="009047F9" w14:paraId="2EE7C3EE" w14:textId="77777777" w:rsidTr="009047F9">
                          <w:tc>
                            <w:tcPr>
                              <w:tcW w:w="1958" w:type="pct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CAA6D1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6E5AE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6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A1DB2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16170D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31A8E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28F7B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 5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B2F20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3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7FAECB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595A3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3.28</w:t>
                              </w:r>
                            </w:p>
                          </w:tc>
                        </w:tr>
                        <w:tr w:rsidR="009047F9" w14:paraId="64F0C2F2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545F59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DAA3A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6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C56B6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183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09B7170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FC417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69243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 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A00B1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19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35D6E79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7EA0F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3.09</w:t>
                              </w:r>
                            </w:p>
                          </w:tc>
                        </w:tr>
                        <w:tr w:rsidR="009047F9" w14:paraId="6FA59955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739AC1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04939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9FBC0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9FD827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83810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F9A2F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ECB06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238F3E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F1C87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9047F9" w14:paraId="30D85F15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F852FB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943FD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6156E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A506A5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0C2D8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3C389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8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52CAF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5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0408F9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D065A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.4</w:t>
                              </w:r>
                            </w:p>
                          </w:tc>
                        </w:tr>
                        <w:tr w:rsidR="009047F9" w14:paraId="3CCE21C4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C470EE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2D658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9CCAA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818387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3C3E5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2FB5F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65A1D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FDD93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84055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5.7</w:t>
                              </w:r>
                            </w:p>
                          </w:tc>
                        </w:tr>
                        <w:tr w:rsidR="009047F9" w14:paraId="1A9EC78F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F22E66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EAE2D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0DE9A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5C9ED2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9B0B0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4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0368B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3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D5AF9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8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EBD1B2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C779F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0</w:t>
                              </w:r>
                            </w:p>
                          </w:tc>
                        </w:tr>
                        <w:tr w:rsidR="009047F9" w14:paraId="6BDC22D0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5A6FB8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7CDD9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4D5AA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F9B4AA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8BB2E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5BE1C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F235B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3026DF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416C1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0</w:t>
                              </w:r>
                            </w:p>
                          </w:tc>
                        </w:tr>
                        <w:tr w:rsidR="009047F9" w14:paraId="4019C6C2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3086D0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B0C02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C7F22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FA2A50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A1E0F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408BB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7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3CF4D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5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E891A7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C942F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4</w:t>
                              </w:r>
                            </w:p>
                          </w:tc>
                        </w:tr>
                        <w:tr w:rsidR="009047F9" w14:paraId="75AE2419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EAC496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848C9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12CF2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8A2EC6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5328D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51C32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B77D5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351315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DF182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7.5</w:t>
                              </w:r>
                            </w:p>
                          </w:tc>
                        </w:tr>
                        <w:tr w:rsidR="009047F9" w14:paraId="316F7EE1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ABD010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59CEC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5D8CE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DF2EB4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39FF6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08EE9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B6B3B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C19FDB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26A40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.0</w:t>
                              </w:r>
                            </w:p>
                          </w:tc>
                        </w:tr>
                        <w:tr w:rsidR="009047F9" w14:paraId="5CC05F66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634B84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54CF4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9FFBA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18720D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03E81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ECA51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85FCD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44147E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71330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8</w:t>
                              </w:r>
                            </w:p>
                          </w:tc>
                        </w:tr>
                        <w:tr w:rsidR="009047F9" w14:paraId="360B0FBE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18B88D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6CD3A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00DD7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C3C639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C45C8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7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1EC9B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2D321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FE6A60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7CD52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4.0</w:t>
                              </w:r>
                            </w:p>
                          </w:tc>
                        </w:tr>
                        <w:tr w:rsidR="009047F9" w14:paraId="4D8BB65F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67B12E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0524A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5BE69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2A948F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60914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B24C6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2AC03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41C2CC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EDEC3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8.2</w:t>
                              </w:r>
                            </w:p>
                          </w:tc>
                        </w:tr>
                        <w:tr w:rsidR="009047F9" w14:paraId="314F04C6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E043CA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9557B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534F0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80B1B2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1C905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DA1AC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42B8C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FB7C51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110DE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5.1</w:t>
                              </w:r>
                            </w:p>
                          </w:tc>
                        </w:tr>
                        <w:tr w:rsidR="009047F9" w14:paraId="7FD959CC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770010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4A416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BAD85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50B557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DB268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61D08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89897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66B331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94785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9047F9" w14:paraId="5E01ECA2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56F027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47EA8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FDE9A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26F9A1F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C7ECC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D2886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C7743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4EC14C0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8F56C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1.67</w:t>
                              </w:r>
                            </w:p>
                          </w:tc>
                        </w:tr>
                        <w:tr w:rsidR="009047F9" w14:paraId="6571F7D7" w14:textId="77777777" w:rsidTr="009047F9">
                          <w:tc>
                            <w:tcPr>
                              <w:tcW w:w="1958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DFEDDA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B4865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9339C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1D917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6359B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751A7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8448E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9ED965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AC778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.7</w:t>
                              </w:r>
                            </w:p>
                          </w:tc>
                        </w:tr>
                        <w:tr w:rsidR="009047F9" w14:paraId="3FFD19CA" w14:textId="77777777" w:rsidTr="009047F9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3DDABB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9047F9" w14:paraId="21CEF1A3" w14:textId="77777777" w:rsidTr="009047F9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BD33CC3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9047F9" w14:paraId="21107FD5" w14:textId="77777777" w:rsidTr="009047F9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18CA2A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1104C84D" w14:textId="77777777" w:rsidR="009047F9" w:rsidRDefault="009047F9" w:rsidP="009047F9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ABC036C" w14:textId="77777777" w:rsidR="009047F9" w:rsidRDefault="009047F9" w:rsidP="009047F9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p w14:paraId="09DC0E65" w14:textId="77777777" w:rsidR="009047F9" w:rsidRDefault="009047F9" w:rsidP="009047F9"/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9047F9" w14:paraId="3B9B2499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20E918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9047F9" w14:paraId="758B9820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D7C41E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9047F9" w14:paraId="6148423D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48"/>
                          <w:gridCol w:w="277"/>
                          <w:gridCol w:w="829"/>
                          <w:gridCol w:w="1852"/>
                          <w:gridCol w:w="277"/>
                          <w:gridCol w:w="829"/>
                        </w:tblGrid>
                        <w:tr w:rsidR="009047F9" w14:paraId="53AE663C" w14:textId="77777777" w:rsidTr="009047F9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57ECAE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1F75C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F701DA" w14:textId="1513F8D9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0EF3D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 860</w:t>
                              </w:r>
                            </w:p>
                          </w:tc>
                        </w:tr>
                        <w:tr w:rsidR="009047F9" w14:paraId="744C52CA" w14:textId="77777777" w:rsidTr="009047F9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94FCC9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B2A7E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4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E10111" w14:textId="06113C0D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F2DE7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 957</w:t>
                              </w:r>
                            </w:p>
                          </w:tc>
                        </w:tr>
                        <w:tr w:rsidR="009047F9" w14:paraId="44DD96DA" w14:textId="77777777" w:rsidTr="009047F9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110300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55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</w:tcPr>
                            <w:p w14:paraId="3AACD4F7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72E9E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1.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83815B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55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2065C5E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1279F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61</w:t>
                              </w:r>
                            </w:p>
                          </w:tc>
                        </w:tr>
                        <w:tr w:rsidR="009047F9" w14:paraId="6F5025AB" w14:textId="77777777" w:rsidTr="009047F9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F103CA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55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02B00A6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C4B6D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 7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A774CE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55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038D1BC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D2FD6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097</w:t>
                              </w:r>
                            </w:p>
                          </w:tc>
                        </w:tr>
                        <w:tr w:rsidR="009047F9" w14:paraId="5BEF3F36" w14:textId="77777777" w:rsidTr="009047F9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C1F55F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458E4A5" w14:textId="77777777" w:rsidR="009047F9" w:rsidRDefault="009047F9" w:rsidP="009047F9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047F9" w14:paraId="32B775AF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22161F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9047F9" w14:paraId="526D051D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2A8CEC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9047F9" w14:paraId="696A649F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34"/>
                          <w:gridCol w:w="724"/>
                          <w:gridCol w:w="497"/>
                          <w:gridCol w:w="68"/>
                          <w:gridCol w:w="540"/>
                          <w:gridCol w:w="537"/>
                          <w:gridCol w:w="537"/>
                          <w:gridCol w:w="74"/>
                          <w:gridCol w:w="501"/>
                        </w:tblGrid>
                        <w:tr w:rsidR="009047F9" w14:paraId="52DF1091" w14:textId="77777777" w:rsidTr="009047F9">
                          <w:tc>
                            <w:tcPr>
                              <w:tcW w:w="1902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69F909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1631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B839D64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339FE57" w14:textId="60BE130B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</w:t>
                              </w:r>
                            </w:p>
                          </w:tc>
                        </w:tr>
                        <w:tr w:rsidR="009047F9" w14:paraId="7584003D" w14:textId="77777777" w:rsidTr="009047F9">
                          <w:tc>
                            <w:tcPr>
                              <w:tcW w:w="1902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528B7705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45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B61EDAE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6E81783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0DAB444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142469B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69B8119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6B47F4A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9047F9" w14:paraId="5E37E33B" w14:textId="77777777" w:rsidTr="009047F9">
                          <w:tc>
                            <w:tcPr>
                              <w:tcW w:w="1902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0A1380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9B12B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29713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 4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1E9EFB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9E7FC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 11.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979FA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6 8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D57FC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73 957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1942BB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5D314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61</w:t>
                              </w:r>
                            </w:p>
                          </w:tc>
                        </w:tr>
                        <w:tr w:rsidR="009047F9" w14:paraId="44CD204C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152CFF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6BEEF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BAE8F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 45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4C8771B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235A2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 11.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46FCC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6 7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5C8AB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3 85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6D420A8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9A056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56</w:t>
                              </w:r>
                            </w:p>
                          </w:tc>
                        </w:tr>
                        <w:tr w:rsidR="009047F9" w14:paraId="772FF3B1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5CD715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B4017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A82A7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271C59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B6DC4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2E155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F6951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FC3247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5AEC8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5.0</w:t>
                              </w:r>
                            </w:p>
                          </w:tc>
                        </w:tr>
                        <w:tr w:rsidR="009047F9" w14:paraId="26A9D866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A4BD9F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0B3B0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8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E4533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6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59060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48F21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5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7B408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 8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6675E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 7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AC5B4A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B011D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3</w:t>
                              </w:r>
                            </w:p>
                          </w:tc>
                        </w:tr>
                        <w:tr w:rsidR="009047F9" w14:paraId="1FAC2195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DF92BA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0CC2F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A0259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6CF03F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D8338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3CEA1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ECD1A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6343CC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0C65D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9.6</w:t>
                              </w:r>
                            </w:p>
                          </w:tc>
                        </w:tr>
                        <w:tr w:rsidR="009047F9" w14:paraId="1F8B3B12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910C40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8FB2C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7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CACA6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9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1C45F4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893E0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1D74B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 2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12CF1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 8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29EA96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D683C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0</w:t>
                              </w:r>
                            </w:p>
                          </w:tc>
                        </w:tr>
                        <w:tr w:rsidR="009047F9" w14:paraId="553DFCFF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65F516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7814C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C1CA3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779B7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93E4E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1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C0F5A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9D57B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A3BFDE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882D4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2.9</w:t>
                              </w:r>
                            </w:p>
                          </w:tc>
                        </w:tr>
                        <w:tr w:rsidR="009047F9" w14:paraId="4E79E8FA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1F9462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8C53F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7DCE7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366C41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7D487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51300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9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AD5F7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834B5B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2C2AF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9</w:t>
                              </w:r>
                            </w:p>
                          </w:tc>
                        </w:tr>
                        <w:tr w:rsidR="009047F9" w14:paraId="0C267E82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EB9A15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82FA9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D50A7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10032C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A7EBC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0C3CA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7ECD7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39C69E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97947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047F9" w14:paraId="55489547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CFF155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6A2BE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22116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502A53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89E29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C57A2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EB8A0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A1AE4F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CDC69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2</w:t>
                              </w:r>
                            </w:p>
                          </w:tc>
                        </w:tr>
                        <w:tr w:rsidR="009047F9" w14:paraId="16BF1BF7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939963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70479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76BFB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A5F69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F11B2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5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AA7D8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9E9B4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CB6E61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A5627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0.0</w:t>
                              </w:r>
                            </w:p>
                          </w:tc>
                        </w:tr>
                        <w:tr w:rsidR="009047F9" w14:paraId="58D03A91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A09711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D033D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611EE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DEAC06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E43CB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FAC1F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EF765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69B08F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B4027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.1</w:t>
                              </w:r>
                            </w:p>
                          </w:tc>
                        </w:tr>
                        <w:tr w:rsidR="009047F9" w14:paraId="0FF19665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63BF9E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BADC4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A24FE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</w:tcPr>
                            <w:p w14:paraId="54DF901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A8311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6F9AD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94FEE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</w:tcPr>
                            <w:p w14:paraId="1502DB7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AA93B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7.19</w:t>
                              </w:r>
                            </w:p>
                          </w:tc>
                        </w:tr>
                        <w:tr w:rsidR="009047F9" w14:paraId="7997D396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235C09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8E99B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ABD02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85D5DB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E1A88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0BE5F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8300A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FBD46D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543C3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2</w:t>
                              </w:r>
                            </w:p>
                          </w:tc>
                        </w:tr>
                        <w:tr w:rsidR="009047F9" w14:paraId="37591908" w14:textId="77777777" w:rsidTr="009047F9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9D231E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9047F9" w14:paraId="647EBBB5" w14:textId="77777777" w:rsidTr="009047F9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22074B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6CF40B82" w14:textId="77777777" w:rsidR="009047F9" w:rsidRDefault="009047F9" w:rsidP="009047F9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047F9" w14:paraId="5AD9850F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1A32545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9047F9" w14:paraId="536FB420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264BE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9047F9" w14:paraId="3CD6BD81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23"/>
                          <w:gridCol w:w="284"/>
                          <w:gridCol w:w="850"/>
                          <w:gridCol w:w="1821"/>
                          <w:gridCol w:w="284"/>
                          <w:gridCol w:w="850"/>
                        </w:tblGrid>
                        <w:tr w:rsidR="009047F9" w14:paraId="0CBAD1D4" w14:textId="77777777" w:rsidTr="009047F9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5E0710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41F00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8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A299F4" w14:textId="6B38BC31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F91C2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 384</w:t>
                              </w:r>
                            </w:p>
                          </w:tc>
                        </w:tr>
                        <w:tr w:rsidR="009047F9" w14:paraId="3DF3B02D" w14:textId="77777777" w:rsidTr="009047F9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105F92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2F4EA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0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E99584" w14:textId="4BB3594D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19C6F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 401</w:t>
                              </w:r>
                            </w:p>
                          </w:tc>
                        </w:tr>
                        <w:tr w:rsidR="009047F9" w14:paraId="10A85315" w14:textId="77777777" w:rsidTr="009047F9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BA874A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6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</w:tcPr>
                            <w:p w14:paraId="36E4ECAA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79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57F3E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4.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33A21B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6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BDEB575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79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E4269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00</w:t>
                              </w:r>
                            </w:p>
                          </w:tc>
                        </w:tr>
                        <w:tr w:rsidR="009047F9" w14:paraId="1BD041F8" w14:textId="77777777" w:rsidTr="009047F9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880E45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6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</w:tcPr>
                            <w:p w14:paraId="1298250A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79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D1BE6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 8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828A74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6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906428F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79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34273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017</w:t>
                              </w:r>
                            </w:p>
                          </w:tc>
                        </w:tr>
                        <w:tr w:rsidR="009047F9" w14:paraId="7945FC6E" w14:textId="77777777" w:rsidTr="009047F9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7F7F5E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CF20C83" w14:textId="77777777" w:rsidR="009047F9" w:rsidRDefault="009047F9" w:rsidP="009047F9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047F9" w14:paraId="0D76CA13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530D562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9047F9" w14:paraId="3BC45BD5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32FA98" w14:textId="77777777" w:rsidR="009047F9" w:rsidRDefault="009047F9" w:rsidP="009047F9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9047F9" w14:paraId="09CA871C" w14:textId="77777777" w:rsidTr="009047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35"/>
                          <w:gridCol w:w="724"/>
                          <w:gridCol w:w="498"/>
                          <w:gridCol w:w="68"/>
                          <w:gridCol w:w="541"/>
                          <w:gridCol w:w="511"/>
                          <w:gridCol w:w="511"/>
                          <w:gridCol w:w="71"/>
                          <w:gridCol w:w="553"/>
                        </w:tblGrid>
                        <w:tr w:rsidR="009047F9" w14:paraId="409F5A6D" w14:textId="77777777" w:rsidTr="009047F9">
                          <w:tc>
                            <w:tcPr>
                              <w:tcW w:w="1902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03C036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1633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5F1BC8B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y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05DB141D" w14:textId="51FD8CB3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mayo</w:t>
                              </w:r>
                            </w:p>
                          </w:tc>
                        </w:tr>
                        <w:tr w:rsidR="009047F9" w14:paraId="6CD3049D" w14:textId="77777777" w:rsidTr="009047F9">
                          <w:tc>
                            <w:tcPr>
                              <w:tcW w:w="1902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3C5CE2C9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45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52751508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0B4AFD7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5ECAC670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42B8FEE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363D5DC0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B4262BE" w14:textId="77777777" w:rsidR="009047F9" w:rsidRDefault="009047F9" w:rsidP="009047F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9047F9" w14:paraId="530287F6" w14:textId="77777777" w:rsidTr="009047F9">
                          <w:tc>
                            <w:tcPr>
                              <w:tcW w:w="1902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64E2F5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63CED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2 8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01B42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1 0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B6893DB" w14:textId="77777777" w:rsidR="009047F9" w:rsidRDefault="009047F9" w:rsidP="009047F9">
                              <w:pPr>
                                <w:ind w:left="708" w:hanging="70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FD1D3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-  14.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55921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57 3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D2DD3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61 401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7D64CA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90831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7.00</w:t>
                              </w:r>
                            </w:p>
                          </w:tc>
                        </w:tr>
                        <w:tr w:rsidR="009047F9" w14:paraId="7F19E6BD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26CA73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316EB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70A97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621E4F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58B98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D36BC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DAA06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A48C46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A23D6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047F9" w14:paraId="7EA76C78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B5D075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0ACC4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 9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4BAD5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 7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C45AB8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D1905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27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9A311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5 4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5A2C0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7 5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156E46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8411B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.8</w:t>
                              </w:r>
                            </w:p>
                          </w:tc>
                        </w:tr>
                        <w:tr w:rsidR="009047F9" w14:paraId="278A2333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F92835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Hino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8879C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B3CEB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F0ED22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A1AD9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8D37E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A6355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258383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70B2D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047F9" w14:paraId="22F34860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75125F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4EC53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 2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F0AED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 6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6F479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1B3B02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B3A7E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8 7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3DEDA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1 2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3D36003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710F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3.0</w:t>
                              </w:r>
                            </w:p>
                          </w:tc>
                        </w:tr>
                        <w:tr w:rsidR="009047F9" w14:paraId="56026068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2C4085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B4309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4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B9F25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593D93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01D1E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DD5A9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14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EA0384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 6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E95A78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49F329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4.7</w:t>
                              </w:r>
                            </w:p>
                          </w:tc>
                        </w:tr>
                        <w:tr w:rsidR="009047F9" w14:paraId="1E176F56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3960EE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485A9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C70075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F69608C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A99EB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3BCE9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71628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DDAF8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A4C49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9047F9" w14:paraId="4D7B832D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1707FE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645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9A554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C6022B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84E1E1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E61E1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1C62B8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04001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28444A1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4998E6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9047F9" w14:paraId="79A4BE92" w14:textId="77777777" w:rsidTr="009047F9">
                          <w:tc>
                            <w:tcPr>
                              <w:tcW w:w="1902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643B1A" w14:textId="77777777" w:rsidR="009047F9" w:rsidRDefault="009047F9" w:rsidP="009047F9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64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3C218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DFCE2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BF577C7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00E88E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E67290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C5FC7D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174431F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3FAB8A" w14:textId="77777777" w:rsidR="009047F9" w:rsidRDefault="009047F9" w:rsidP="009047F9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047F9" w14:paraId="0A84934E" w14:textId="77777777" w:rsidTr="009047F9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2FF2DB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.</w:t>
                              </w:r>
                            </w:p>
                          </w:tc>
                        </w:tr>
                        <w:tr w:rsidR="009047F9" w14:paraId="5FA09305" w14:textId="77777777" w:rsidTr="009047F9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13BF5A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9047F9" w14:paraId="44D6C2A4" w14:textId="77777777" w:rsidTr="009047F9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3510EB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no reporta información a partir de febrero 2022.</w:t>
                              </w:r>
                            </w:p>
                          </w:tc>
                        </w:tr>
                        <w:tr w:rsidR="009047F9" w14:paraId="5BE17AE1" w14:textId="77777777" w:rsidTr="009047F9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F5DB0D" w14:textId="77777777" w:rsidR="009047F9" w:rsidRDefault="009047F9" w:rsidP="009047F9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Fuente: INEGI.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Registro Administrativo de la Industria Automotriz de Vehículos Pesado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433FF00" w14:textId="77777777" w:rsidR="009047F9" w:rsidRDefault="009047F9" w:rsidP="009047F9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9ADE40F" w14:textId="5C0F4B6F" w:rsidR="009047F9" w:rsidRDefault="009047F9" w:rsidP="009047F9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Puede obtener </w:t>
                  </w:r>
                  <w:r w:rsidR="002A0677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más </w:t>
                  </w: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información sobre los resultados publicados en este reporte en la página del Instituto: </w:t>
                  </w:r>
                  <w:hyperlink r:id="rId29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75B58F93" w14:textId="77777777" w:rsidR="009047F9" w:rsidRDefault="009047F9" w:rsidP="009047F9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515B3A3B" w14:textId="77777777" w:rsidR="009047F9" w:rsidRDefault="009047F9" w:rsidP="009047F9">
      <w:pPr>
        <w:rPr>
          <w:rFonts w:eastAsia="Times New Roman"/>
        </w:rPr>
      </w:pPr>
    </w:p>
    <w:p w14:paraId="4A50C207" w14:textId="77777777" w:rsidR="008A5E1C" w:rsidRDefault="008A5E1C" w:rsidP="008A5E1C">
      <w:pPr>
        <w:rPr>
          <w:rFonts w:eastAsia="Times New Roman"/>
        </w:rPr>
      </w:pPr>
    </w:p>
    <w:p w14:paraId="3DDB5DCF" w14:textId="68760C58" w:rsidR="00EA4947" w:rsidRDefault="00EA4947" w:rsidP="00EA4947">
      <w:pPr>
        <w:rPr>
          <w:rFonts w:eastAsia="Times New Roman"/>
        </w:rPr>
      </w:pPr>
    </w:p>
    <w:p w14:paraId="13C47E8A" w14:textId="119FD501" w:rsidR="00A53F1B" w:rsidRPr="00EA4947" w:rsidRDefault="00EA4947" w:rsidP="00EA4947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eastAsia="Times New Roman"/>
        </w:rPr>
        <w:tab/>
      </w:r>
    </w:p>
    <w:sectPr w:rsidR="00A53F1B" w:rsidRPr="00EA4947" w:rsidSect="00C26930">
      <w:headerReference w:type="default" r:id="rId30"/>
      <w:type w:val="continuous"/>
      <w:pgSz w:w="12240" w:h="15840"/>
      <w:pgMar w:top="-306" w:right="397" w:bottom="426" w:left="227" w:header="13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FA8C" w14:textId="77777777" w:rsidR="00E83218" w:rsidRDefault="00E83218" w:rsidP="007D1F92">
      <w:r>
        <w:separator/>
      </w:r>
    </w:p>
  </w:endnote>
  <w:endnote w:type="continuationSeparator" w:id="0">
    <w:p w14:paraId="3EA5E531" w14:textId="77777777" w:rsidR="00E83218" w:rsidRDefault="00E83218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266C5B9E" w:rsidR="009047F9" w:rsidRPr="00D832DD" w:rsidRDefault="00D832DD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2060"/>
        <w:sz w:val="20"/>
        <w:szCs w:val="20"/>
      </w:rPr>
    </w:pPr>
    <w:r w:rsidRPr="00D832DD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D331" w14:textId="77777777" w:rsidR="00E83218" w:rsidRDefault="00E83218" w:rsidP="007D1F92">
      <w:r>
        <w:separator/>
      </w:r>
    </w:p>
  </w:footnote>
  <w:footnote w:type="continuationSeparator" w:id="0">
    <w:p w14:paraId="266E07D7" w14:textId="77777777" w:rsidR="00E83218" w:rsidRDefault="00E83218" w:rsidP="007D1F92">
      <w:r>
        <w:continuationSeparator/>
      </w:r>
    </w:p>
  </w:footnote>
  <w:footnote w:id="1">
    <w:p w14:paraId="1E67EB83" w14:textId="43E0B275" w:rsidR="009047F9" w:rsidRPr="00F04B8E" w:rsidRDefault="009047F9" w:rsidP="00096FF5">
      <w:pPr>
        <w:spacing w:before="8"/>
        <w:ind w:left="-426" w:right="-660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4B8E">
        <w:rPr>
          <w:rStyle w:val="Refdenotaalpie"/>
          <w:rFonts w:cs="Arial"/>
          <w:color w:val="000000" w:themeColor="text1"/>
          <w:sz w:val="16"/>
          <w:szCs w:val="16"/>
        </w:rPr>
        <w:footnoteRef/>
      </w:r>
      <w:r w:rsidRPr="00F04B8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01AE6">
        <w:rPr>
          <w:rFonts w:ascii="Arial" w:eastAsia="Arial" w:hAnsi="Arial" w:cs="Arial"/>
          <w:color w:val="000000" w:themeColor="text1"/>
          <w:sz w:val="16"/>
          <w:szCs w:val="16"/>
        </w:rPr>
        <w:t>L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a información </w:t>
      </w:r>
      <w:r w:rsidR="00ED7671">
        <w:rPr>
          <w:rFonts w:ascii="Arial" w:eastAsia="Arial" w:hAnsi="Arial" w:cs="Arial"/>
          <w:color w:val="000000" w:themeColor="text1"/>
          <w:sz w:val="16"/>
          <w:szCs w:val="16"/>
        </w:rPr>
        <w:t xml:space="preserve">que 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suministra</w:t>
      </w:r>
      <w:r w:rsidR="00ED7671">
        <w:rPr>
          <w:rFonts w:ascii="Arial" w:eastAsia="Arial" w:hAnsi="Arial" w:cs="Arial"/>
          <w:color w:val="000000" w:themeColor="text1"/>
          <w:sz w:val="16"/>
          <w:szCs w:val="16"/>
        </w:rPr>
        <w:t>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unidades económicas no se somete a ningún tratamiento de tipo estadístico y mantiene el carácter de registro administrativo</w:t>
      </w:r>
      <w:r w:rsidR="00725B11"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="008862D6">
        <w:rPr>
          <w:rFonts w:ascii="Arial" w:eastAsia="Arial" w:hAnsi="Arial" w:cs="Arial"/>
          <w:color w:val="000000" w:themeColor="text1"/>
          <w:sz w:val="16"/>
          <w:szCs w:val="16"/>
        </w:rPr>
        <w:t>P</w:t>
      </w:r>
      <w:r w:rsidR="00725B11">
        <w:rPr>
          <w:rFonts w:ascii="Arial" w:eastAsia="Arial" w:hAnsi="Arial" w:cs="Arial"/>
          <w:color w:val="000000" w:themeColor="text1"/>
          <w:sz w:val="16"/>
          <w:szCs w:val="16"/>
        </w:rPr>
        <w:t>or esto,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será necesario que</w:t>
      </w:r>
      <w:r w:rsidR="008862D6">
        <w:rPr>
          <w:rFonts w:ascii="Arial" w:eastAsia="Arial" w:hAnsi="Arial" w:cs="Arial"/>
          <w:color w:val="000000" w:themeColor="text1"/>
          <w:sz w:val="16"/>
          <w:szCs w:val="16"/>
        </w:rPr>
        <w:t xml:space="preserve"> las y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os usuarios </w:t>
      </w:r>
      <w:r w:rsidR="00725B11">
        <w:rPr>
          <w:rFonts w:ascii="Arial" w:eastAsia="Arial" w:hAnsi="Arial" w:cs="Arial"/>
          <w:color w:val="000000" w:themeColor="text1"/>
          <w:sz w:val="16"/>
          <w:szCs w:val="16"/>
        </w:rPr>
        <w:t>considere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actualizaciones que realicen las empresas y que el INEGI reflejará en los datos publicados.</w:t>
      </w:r>
    </w:p>
    <w:p w14:paraId="13C2C707" w14:textId="77777777" w:rsidR="009047F9" w:rsidRDefault="009047F9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5FC46D1D" w:rsidR="009047F9" w:rsidRPr="004C5E75" w:rsidRDefault="009047F9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18984DC5">
          <wp:simplePos x="0" y="0"/>
          <wp:positionH relativeFrom="margin">
            <wp:posOffset>-327660</wp:posOffset>
          </wp:positionH>
          <wp:positionV relativeFrom="topMargin">
            <wp:posOffset>226060</wp:posOffset>
          </wp:positionV>
          <wp:extent cx="685800" cy="7112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 w:rsidR="00D832DD">
      <w:rPr>
        <w:rFonts w:ascii="Arial" w:hAnsi="Arial"/>
        <w:b/>
        <w:color w:val="001F60"/>
        <w:spacing w:val="-10"/>
      </w:rPr>
      <w:t>321</w:t>
    </w:r>
    <w:r>
      <w:rPr>
        <w:rFonts w:ascii="Arial" w:hAnsi="Arial"/>
        <w:b/>
        <w:color w:val="001F60"/>
        <w:spacing w:val="-10"/>
      </w:rPr>
      <w:t>/</w:t>
    </w:r>
    <w:r>
      <w:rPr>
        <w:rFonts w:ascii="Arial" w:hAnsi="Arial"/>
        <w:b/>
        <w:color w:val="001F60"/>
      </w:rPr>
      <w:t>22</w:t>
    </w:r>
  </w:p>
  <w:p w14:paraId="41EA218F" w14:textId="06BF50A1" w:rsidR="009047F9" w:rsidRPr="00DB31AD" w:rsidRDefault="00D832DD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>9 DE JUNIO</w:t>
    </w:r>
    <w:r w:rsidR="009047F9">
      <w:rPr>
        <w:rFonts w:ascii="Arial"/>
        <w:b/>
        <w:color w:val="FF0000"/>
      </w:rPr>
      <w:t xml:space="preserve"> </w:t>
    </w:r>
    <w:r w:rsidR="009047F9" w:rsidRPr="00DB31AD">
      <w:rPr>
        <w:rFonts w:ascii="Arial"/>
        <w:b/>
        <w:color w:val="001F60"/>
      </w:rPr>
      <w:t>DE</w:t>
    </w:r>
    <w:r w:rsidR="009047F9" w:rsidRPr="00DB31AD">
      <w:rPr>
        <w:rFonts w:ascii="Arial"/>
        <w:b/>
        <w:color w:val="001F60"/>
        <w:spacing w:val="-8"/>
      </w:rPr>
      <w:t xml:space="preserve"> </w:t>
    </w:r>
    <w:r w:rsidR="009047F9" w:rsidRPr="00DB31AD">
      <w:rPr>
        <w:rFonts w:ascii="Arial"/>
        <w:b/>
        <w:color w:val="001F60"/>
      </w:rPr>
      <w:t>202</w:t>
    </w:r>
    <w:r w:rsidR="009047F9">
      <w:rPr>
        <w:rFonts w:ascii="Arial"/>
        <w:b/>
        <w:color w:val="001F60"/>
      </w:rPr>
      <w:t>2</w:t>
    </w:r>
  </w:p>
  <w:bookmarkEnd w:id="3"/>
  <w:p w14:paraId="4E164B3B" w14:textId="0CA0B13C" w:rsidR="009047F9" w:rsidRDefault="009047F9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D540" w14:textId="792C4BA2" w:rsidR="009047F9" w:rsidRDefault="009047F9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25F58"/>
    <w:rsid w:val="000310FD"/>
    <w:rsid w:val="00042DA8"/>
    <w:rsid w:val="000808FE"/>
    <w:rsid w:val="00083F6E"/>
    <w:rsid w:val="00096FF5"/>
    <w:rsid w:val="000A0F18"/>
    <w:rsid w:val="0010137A"/>
    <w:rsid w:val="0011089B"/>
    <w:rsid w:val="0011160B"/>
    <w:rsid w:val="00114B1D"/>
    <w:rsid w:val="0013675F"/>
    <w:rsid w:val="00140206"/>
    <w:rsid w:val="001807A3"/>
    <w:rsid w:val="00180D22"/>
    <w:rsid w:val="001A3172"/>
    <w:rsid w:val="001B3128"/>
    <w:rsid w:val="001B7B73"/>
    <w:rsid w:val="001D0A0B"/>
    <w:rsid w:val="001D26DB"/>
    <w:rsid w:val="001E2822"/>
    <w:rsid w:val="001F7F47"/>
    <w:rsid w:val="00206A37"/>
    <w:rsid w:val="0022220F"/>
    <w:rsid w:val="002407BD"/>
    <w:rsid w:val="0026112E"/>
    <w:rsid w:val="00264ADC"/>
    <w:rsid w:val="00274D38"/>
    <w:rsid w:val="00282941"/>
    <w:rsid w:val="002A0677"/>
    <w:rsid w:val="002A0F34"/>
    <w:rsid w:val="002A57AC"/>
    <w:rsid w:val="002C72C3"/>
    <w:rsid w:val="002D0932"/>
    <w:rsid w:val="003012CA"/>
    <w:rsid w:val="00304953"/>
    <w:rsid w:val="00314AB5"/>
    <w:rsid w:val="00323466"/>
    <w:rsid w:val="0032405A"/>
    <w:rsid w:val="00335DCB"/>
    <w:rsid w:val="00364186"/>
    <w:rsid w:val="003664E4"/>
    <w:rsid w:val="00385E4D"/>
    <w:rsid w:val="00392E2C"/>
    <w:rsid w:val="003A34D1"/>
    <w:rsid w:val="003C7C82"/>
    <w:rsid w:val="004118C0"/>
    <w:rsid w:val="0042321A"/>
    <w:rsid w:val="00445017"/>
    <w:rsid w:val="00445B6F"/>
    <w:rsid w:val="0046195D"/>
    <w:rsid w:val="004635D1"/>
    <w:rsid w:val="00466C9E"/>
    <w:rsid w:val="004A3C78"/>
    <w:rsid w:val="004B360F"/>
    <w:rsid w:val="004B7C8B"/>
    <w:rsid w:val="004D286E"/>
    <w:rsid w:val="00501A58"/>
    <w:rsid w:val="00501AE6"/>
    <w:rsid w:val="0052144F"/>
    <w:rsid w:val="00543954"/>
    <w:rsid w:val="00545A20"/>
    <w:rsid w:val="00553D41"/>
    <w:rsid w:val="00564D5F"/>
    <w:rsid w:val="00570DEB"/>
    <w:rsid w:val="005862B5"/>
    <w:rsid w:val="005A1AA7"/>
    <w:rsid w:val="005C1105"/>
    <w:rsid w:val="005D077F"/>
    <w:rsid w:val="005D5B22"/>
    <w:rsid w:val="005F5D23"/>
    <w:rsid w:val="00614F57"/>
    <w:rsid w:val="0062017A"/>
    <w:rsid w:val="0062017F"/>
    <w:rsid w:val="00643134"/>
    <w:rsid w:val="0066422A"/>
    <w:rsid w:val="006D222F"/>
    <w:rsid w:val="00701FC9"/>
    <w:rsid w:val="00717082"/>
    <w:rsid w:val="00722DB0"/>
    <w:rsid w:val="00725B11"/>
    <w:rsid w:val="007274A9"/>
    <w:rsid w:val="00743FCD"/>
    <w:rsid w:val="0076370B"/>
    <w:rsid w:val="00765376"/>
    <w:rsid w:val="007C1215"/>
    <w:rsid w:val="007C1B3A"/>
    <w:rsid w:val="007D1F92"/>
    <w:rsid w:val="008371B1"/>
    <w:rsid w:val="00842B78"/>
    <w:rsid w:val="00845425"/>
    <w:rsid w:val="0086725B"/>
    <w:rsid w:val="00867640"/>
    <w:rsid w:val="00876D7B"/>
    <w:rsid w:val="008862D6"/>
    <w:rsid w:val="008941A1"/>
    <w:rsid w:val="008A5E1C"/>
    <w:rsid w:val="008B4BF9"/>
    <w:rsid w:val="008D6EC6"/>
    <w:rsid w:val="00900C12"/>
    <w:rsid w:val="009047F9"/>
    <w:rsid w:val="00943711"/>
    <w:rsid w:val="00994EBD"/>
    <w:rsid w:val="009C2172"/>
    <w:rsid w:val="009D6BF4"/>
    <w:rsid w:val="009E7D91"/>
    <w:rsid w:val="009F2BF3"/>
    <w:rsid w:val="00A20B8B"/>
    <w:rsid w:val="00A279C1"/>
    <w:rsid w:val="00A372EA"/>
    <w:rsid w:val="00A45106"/>
    <w:rsid w:val="00A53F1B"/>
    <w:rsid w:val="00A5581F"/>
    <w:rsid w:val="00A95AAF"/>
    <w:rsid w:val="00AD1821"/>
    <w:rsid w:val="00AD6F9C"/>
    <w:rsid w:val="00AE0273"/>
    <w:rsid w:val="00B47B61"/>
    <w:rsid w:val="00B72E4F"/>
    <w:rsid w:val="00B97801"/>
    <w:rsid w:val="00BB30E1"/>
    <w:rsid w:val="00BB3F1E"/>
    <w:rsid w:val="00BB4793"/>
    <w:rsid w:val="00BC2BE2"/>
    <w:rsid w:val="00BD4781"/>
    <w:rsid w:val="00BD62F0"/>
    <w:rsid w:val="00C26851"/>
    <w:rsid w:val="00C26930"/>
    <w:rsid w:val="00C37B60"/>
    <w:rsid w:val="00C82487"/>
    <w:rsid w:val="00C85D6D"/>
    <w:rsid w:val="00CC0C3A"/>
    <w:rsid w:val="00CF1EB5"/>
    <w:rsid w:val="00D437FF"/>
    <w:rsid w:val="00D671F7"/>
    <w:rsid w:val="00D832DD"/>
    <w:rsid w:val="00D848C8"/>
    <w:rsid w:val="00DB3F2A"/>
    <w:rsid w:val="00DF2445"/>
    <w:rsid w:val="00E05684"/>
    <w:rsid w:val="00E1175A"/>
    <w:rsid w:val="00E25230"/>
    <w:rsid w:val="00E33E0D"/>
    <w:rsid w:val="00E356AC"/>
    <w:rsid w:val="00E63475"/>
    <w:rsid w:val="00E671AD"/>
    <w:rsid w:val="00E83218"/>
    <w:rsid w:val="00E95AE3"/>
    <w:rsid w:val="00EA48E5"/>
    <w:rsid w:val="00EA4947"/>
    <w:rsid w:val="00ED6020"/>
    <w:rsid w:val="00ED7671"/>
    <w:rsid w:val="00F0017D"/>
    <w:rsid w:val="00F04B8E"/>
    <w:rsid w:val="00F06BD5"/>
    <w:rsid w:val="00F079F1"/>
    <w:rsid w:val="00F67B10"/>
    <w:rsid w:val="00F910A4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hyperlink" Target="https://www.inegi.org.mx/datosprimarios/iav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DF56B-0111-434F-8AB5-AE76F7AC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4</cp:revision>
  <cp:lastPrinted>2022-05-10T19:38:00Z</cp:lastPrinted>
  <dcterms:created xsi:type="dcterms:W3CDTF">2022-06-08T22:58:00Z</dcterms:created>
  <dcterms:modified xsi:type="dcterms:W3CDTF">2022-06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